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r w:rsidR="0070789A">
        <w:rPr>
          <w:rFonts w:ascii="Times New Roman" w:hAnsi="Times New Roman" w:cs="Times New Roman"/>
          <w:b/>
          <w:sz w:val="28"/>
          <w:szCs w:val="28"/>
        </w:rPr>
        <w:t xml:space="preserve"> первое полугодие</w:t>
      </w:r>
      <w:r w:rsidR="00FF6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</w:t>
      </w:r>
      <w:r w:rsidR="0070789A">
        <w:rPr>
          <w:rFonts w:ascii="Times New Roman" w:hAnsi="Times New Roman" w:cs="Times New Roman"/>
          <w:b/>
          <w:sz w:val="28"/>
          <w:szCs w:val="28"/>
        </w:rPr>
        <w:t>1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789A">
        <w:rPr>
          <w:rFonts w:ascii="Times New Roman" w:hAnsi="Times New Roman" w:cs="Times New Roman"/>
          <w:b/>
          <w:sz w:val="28"/>
          <w:szCs w:val="28"/>
        </w:rPr>
        <w:t>а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AF555E">
        <w:trPr>
          <w:trHeight w:val="918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356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14158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5038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6036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053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88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295</w:t>
            </w:r>
          </w:p>
          <w:p w:rsidR="00665ABB" w:rsidRPr="00DB3B2C" w:rsidRDefault="00665ABB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386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80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51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  <w:p w:rsidR="00766D64" w:rsidRPr="0070789A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 xml:space="preserve"> 2</w:t>
            </w:r>
          </w:p>
          <w:p w:rsidR="0070789A" w:rsidRPr="0070789A" w:rsidRDefault="0070789A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ровню обслуживания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AF555E" w:rsidRPr="00766D64" w:rsidRDefault="00AF555E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6 уровню обслуживания – 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8F5B6A">
              <w:rPr>
                <w:rFonts w:ascii="Times New Roman" w:hAnsi="Times New Roman" w:cs="Times New Roman"/>
                <w:sz w:val="20"/>
                <w:szCs w:val="28"/>
              </w:rPr>
              <w:t>281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8F5B6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627D1F" w:rsidRPr="00932540" w:rsidRDefault="00627D1F" w:rsidP="008F5B6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8F5B6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490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93235A" w:rsidRDefault="000E78B7" w:rsidP="0070789A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33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8315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6960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349</w:t>
            </w:r>
          </w:p>
          <w:p w:rsidR="00932540" w:rsidRPr="0093235A" w:rsidRDefault="00932540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8F5B6A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DB3B2C" w:rsidRDefault="00C33AE9" w:rsidP="007078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12</w:t>
            </w:r>
            <w:bookmarkStart w:id="0" w:name="_GoBack"/>
            <w:bookmarkEnd w:id="0"/>
          </w:p>
        </w:tc>
        <w:tc>
          <w:tcPr>
            <w:tcW w:w="5670" w:type="dxa"/>
          </w:tcPr>
          <w:p w:rsidR="00C33AE9" w:rsidRPr="00DB3B2C" w:rsidRDefault="00C33AE9" w:rsidP="007078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275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8F5B6A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C33AE9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7078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808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808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  <w:p w:rsidR="00C33AE9" w:rsidRPr="00DB3B2C" w:rsidRDefault="00C33AE9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773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в полустационарной форме («Детский сад для пожилых»)</w:t>
            </w:r>
          </w:p>
        </w:tc>
        <w:tc>
          <w:tcPr>
            <w:tcW w:w="5386" w:type="dxa"/>
          </w:tcPr>
          <w:p w:rsidR="00C33AE9" w:rsidRPr="00DB3B2C" w:rsidRDefault="00C33AE9" w:rsidP="007078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</w:p>
        </w:tc>
        <w:tc>
          <w:tcPr>
            <w:tcW w:w="5670" w:type="dxa"/>
          </w:tcPr>
          <w:p w:rsidR="00C33AE9" w:rsidRPr="00DB3B2C" w:rsidRDefault="00C33AE9" w:rsidP="0070789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0789A">
              <w:rPr>
                <w:rFonts w:ascii="Times New Roman" w:hAnsi="Times New Roman" w:cs="Times New Roman"/>
                <w:sz w:val="20"/>
                <w:szCs w:val="28"/>
              </w:rPr>
              <w:t>659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9190A"/>
    <w:rsid w:val="000E78B7"/>
    <w:rsid w:val="00194A0E"/>
    <w:rsid w:val="00247446"/>
    <w:rsid w:val="002512C6"/>
    <w:rsid w:val="002B56B6"/>
    <w:rsid w:val="00452361"/>
    <w:rsid w:val="004C2C42"/>
    <w:rsid w:val="00533BD1"/>
    <w:rsid w:val="00550B66"/>
    <w:rsid w:val="00594AAD"/>
    <w:rsid w:val="005B390C"/>
    <w:rsid w:val="00627D1F"/>
    <w:rsid w:val="00634F8B"/>
    <w:rsid w:val="00650286"/>
    <w:rsid w:val="00665ABB"/>
    <w:rsid w:val="0070789A"/>
    <w:rsid w:val="00766D64"/>
    <w:rsid w:val="0078189B"/>
    <w:rsid w:val="007B26E7"/>
    <w:rsid w:val="0084603C"/>
    <w:rsid w:val="008653A3"/>
    <w:rsid w:val="008B2B20"/>
    <w:rsid w:val="008F5B6A"/>
    <w:rsid w:val="0093235A"/>
    <w:rsid w:val="00932540"/>
    <w:rsid w:val="00970646"/>
    <w:rsid w:val="00976421"/>
    <w:rsid w:val="00A2284E"/>
    <w:rsid w:val="00A83257"/>
    <w:rsid w:val="00AF555E"/>
    <w:rsid w:val="00B314B6"/>
    <w:rsid w:val="00BA5A92"/>
    <w:rsid w:val="00BB4673"/>
    <w:rsid w:val="00BB7542"/>
    <w:rsid w:val="00BE5A92"/>
    <w:rsid w:val="00C33AE9"/>
    <w:rsid w:val="00C4202F"/>
    <w:rsid w:val="00C430E7"/>
    <w:rsid w:val="00CA3341"/>
    <w:rsid w:val="00CD4330"/>
    <w:rsid w:val="00D36A6C"/>
    <w:rsid w:val="00D67A44"/>
    <w:rsid w:val="00DB3B2C"/>
    <w:rsid w:val="00E26064"/>
    <w:rsid w:val="00E91FCC"/>
    <w:rsid w:val="00EB007B"/>
    <w:rsid w:val="00F37866"/>
    <w:rsid w:val="00F6247E"/>
    <w:rsid w:val="00F730B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5B39-B728-478F-8A5F-1094B80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B35A-A1E1-425E-8C42-D127C13D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14</cp:revision>
  <cp:lastPrinted>2021-07-06T10:20:00Z</cp:lastPrinted>
  <dcterms:created xsi:type="dcterms:W3CDTF">2020-01-29T11:41:00Z</dcterms:created>
  <dcterms:modified xsi:type="dcterms:W3CDTF">2021-07-06T10:20:00Z</dcterms:modified>
</cp:coreProperties>
</file>